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"/>
        <w:gridCol w:w="1890"/>
        <w:gridCol w:w="840"/>
        <w:gridCol w:w="2520"/>
        <w:gridCol w:w="2310"/>
        <w:gridCol w:w="210"/>
      </w:tblGrid>
      <w:tr w:rsidR="00557DD9" w:rsidTr="002D1DA1">
        <w:trPr>
          <w:trHeight w:hRule="exact" w:val="3113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7DD9" w:rsidRPr="00D96741" w:rsidRDefault="00557DD9">
            <w:pPr>
              <w:spacing w:before="120" w:line="380" w:lineRule="exact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 w:rsidRPr="00D96741">
              <w:rPr>
                <w:rFonts w:hint="eastAsia"/>
                <w:snapToGrid w:val="0"/>
              </w:rPr>
              <w:t xml:space="preserve">年　　月　　日　</w:t>
            </w:r>
          </w:p>
          <w:p w:rsidR="00557DD9" w:rsidRPr="00D96741" w:rsidRDefault="00B03CF5">
            <w:pPr>
              <w:spacing w:before="120" w:line="380" w:lineRule="exact"/>
              <w:ind w:left="105" w:righ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104775</wp:posOffset>
                      </wp:positionV>
                      <wp:extent cx="1984375" cy="593090"/>
                      <wp:effectExtent l="0" t="0" r="15875" b="207010"/>
                      <wp:wrapNone/>
                      <wp:docPr id="2" name="角丸四角形吹き出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4375" cy="593090"/>
                              </a:xfrm>
                              <a:prstGeom prst="wedgeRoundRectCallout">
                                <a:avLst>
                                  <a:gd name="adj1" fmla="val -32509"/>
                                  <a:gd name="adj2" fmla="val 8018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EC3" w:rsidRDefault="00475EC3" w:rsidP="00475EC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</w:t>
                                  </w:r>
                                  <w:r w:rsidR="00B03CF5">
                                    <w:rPr>
                                      <w:rFonts w:hint="eastAsia"/>
                                    </w:rPr>
                                    <w:t>護者の住所・氏名を記入</w:t>
                                  </w:r>
                                </w:p>
                                <w:p w:rsidR="00B03CF5" w:rsidRPr="00B03CF5" w:rsidRDefault="00B03CF5" w:rsidP="00475EC3">
                                  <w:pPr>
                                    <w:rPr>
                                      <w:rFonts w:hint="eastAsia"/>
                                      <w:u w:val="single"/>
                                    </w:rPr>
                                  </w:pPr>
                                  <w:r w:rsidRPr="00B03CF5">
                                    <w:rPr>
                                      <w:rFonts w:hint="eastAsia"/>
                                      <w:u w:val="single"/>
                                    </w:rPr>
                                    <w:t>※</w:t>
                                  </w:r>
                                  <w:r w:rsidRPr="00B03CF5">
                                    <w:rPr>
                                      <w:u w:val="single"/>
                                    </w:rPr>
                                    <w:t>押印は</w:t>
                                  </w:r>
                                  <w:r w:rsidRPr="00B03CF5">
                                    <w:rPr>
                                      <w:rFonts w:hint="eastAsia"/>
                                      <w:u w:val="single"/>
                                    </w:rPr>
                                    <w:t>不要</w:t>
                                  </w:r>
                                  <w:r w:rsidRPr="00B03CF5">
                                    <w:rPr>
                                      <w:u w:val="single"/>
                                    </w:rPr>
                                    <w:t>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6" type="#_x0000_t62" style="position:absolute;left:0;text-align:left;margin-left:284.35pt;margin-top:8.25pt;width:156.25pt;height:4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" adj="3778,28121">
                      <v:textbox inset="5.85pt,.7pt,5.85pt,.7pt">
                        <w:txbxContent>
                          <w:p w:rsidR="00475EC3" w:rsidRDefault="00475EC3" w:rsidP="00475E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保</w:t>
                            </w:r>
                            <w:r w:rsidR="00B03CF5">
                              <w:rPr>
                                <w:rFonts w:hint="eastAsia"/>
                              </w:rPr>
                              <w:t>護者の住所・氏名を記入</w:t>
                            </w:r>
                          </w:p>
                          <w:p w:rsidR="00B03CF5" w:rsidRPr="00B03CF5" w:rsidRDefault="00B03CF5" w:rsidP="00475EC3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 w:rsidRPr="00B03CF5">
                              <w:rPr>
                                <w:rFonts w:hint="eastAsia"/>
                                <w:u w:val="single"/>
                              </w:rPr>
                              <w:t>※</w:t>
                            </w:r>
                            <w:r w:rsidRPr="00B03CF5">
                              <w:rPr>
                                <w:u w:val="single"/>
                              </w:rPr>
                              <w:t>押印は</w:t>
                            </w:r>
                            <w:r w:rsidRPr="00B03CF5">
                              <w:rPr>
                                <w:rFonts w:hint="eastAsia"/>
                                <w:u w:val="single"/>
                              </w:rPr>
                              <w:t>不要</w:t>
                            </w:r>
                            <w:r w:rsidRPr="00B03CF5">
                              <w:rPr>
                                <w:u w:val="single"/>
                              </w:rPr>
                              <w:t>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DD9" w:rsidRPr="00D96741">
              <w:rPr>
                <w:rFonts w:hint="eastAsia"/>
                <w:snapToGrid w:val="0"/>
              </w:rPr>
              <w:t xml:space="preserve">　</w:t>
            </w:r>
            <w:r w:rsidR="00A42B0E" w:rsidRPr="00D96741">
              <w:rPr>
                <w:rFonts w:hint="eastAsia"/>
                <w:snapToGrid w:val="0"/>
              </w:rPr>
              <w:t>（宛先）</w:t>
            </w:r>
            <w:r w:rsidR="00557DD9" w:rsidRPr="00D96741">
              <w:rPr>
                <w:rFonts w:hint="eastAsia"/>
                <w:snapToGrid w:val="0"/>
              </w:rPr>
              <w:t>高松市長</w:t>
            </w:r>
          </w:p>
          <w:p w:rsidR="00557DD9" w:rsidRPr="00D96741" w:rsidRDefault="00557DD9" w:rsidP="002A7EEE">
            <w:pPr>
              <w:spacing w:before="120" w:line="380" w:lineRule="exact"/>
              <w:ind w:left="105" w:right="316"/>
              <w:jc w:val="right"/>
              <w:rPr>
                <w:rFonts w:ascii="?l?r ??fc" w:cs="Times New Roman"/>
                <w:snapToGrid w:val="0"/>
              </w:rPr>
            </w:pPr>
            <w:r w:rsidRPr="00D96741">
              <w:rPr>
                <w:rFonts w:hint="eastAsia"/>
                <w:snapToGrid w:val="0"/>
              </w:rPr>
              <w:t xml:space="preserve">届出人　　　　　　　　　　　</w:t>
            </w:r>
          </w:p>
          <w:p w:rsidR="00557DD9" w:rsidRPr="00D96741" w:rsidRDefault="00557DD9" w:rsidP="002A7EEE">
            <w:pPr>
              <w:spacing w:before="120" w:line="380" w:lineRule="exact"/>
              <w:ind w:left="105" w:right="527"/>
              <w:jc w:val="right"/>
              <w:rPr>
                <w:rFonts w:ascii="?l?r ??fc" w:cs="Times New Roman"/>
                <w:snapToGrid w:val="0"/>
              </w:rPr>
            </w:pPr>
            <w:r w:rsidRPr="00D96741">
              <w:rPr>
                <w:rFonts w:hint="eastAsia"/>
                <w:snapToGrid w:val="0"/>
              </w:rPr>
              <w:t xml:space="preserve">住所　　　　　　　　　　</w:t>
            </w:r>
          </w:p>
          <w:p w:rsidR="00557DD9" w:rsidRPr="00D96741" w:rsidRDefault="00B03CF5" w:rsidP="002A7EEE">
            <w:pPr>
              <w:spacing w:before="120" w:line="380" w:lineRule="exact"/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640297</wp:posOffset>
                      </wp:positionH>
                      <wp:positionV relativeFrom="paragraph">
                        <wp:posOffset>159803</wp:posOffset>
                      </wp:positionV>
                      <wp:extent cx="379730" cy="67945"/>
                      <wp:effectExtent l="0" t="0" r="0" b="0"/>
                      <wp:wrapNone/>
                      <wp:docPr id="19" name="グループ化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9730" cy="67945"/>
                                <a:chOff x="8900" y="3677"/>
                                <a:chExt cx="598" cy="107"/>
                              </a:xfrm>
                            </wpg:grpSpPr>
                            <wps:wsp>
                              <wps:cNvPr id="20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0" y="3677"/>
                                  <a:ext cx="5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15" y="3784"/>
                                  <a:ext cx="5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17053" id="グループ化 19" o:spid="_x0000_s1026" style="position:absolute;left:0;text-align:left;margin-left:365.4pt;margin-top:12.6pt;width:29.9pt;height:5.35pt;z-index:251679744" coordorigin="8900,3677" coordsize="5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8900;top:3677;width: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" strokecolor="red" strokeweight="2pt"/>
                      <v:shape id="AutoShape 4" o:spid="_x0000_s1028" type="#_x0000_t32" style="position:absolute;left:8915;top:3784;width: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" strokecolor="red" strokeweight="2pt"/>
                    </v:group>
                  </w:pict>
                </mc:Fallback>
              </mc:AlternateContent>
            </w:r>
            <w:r w:rsidR="0005636C">
              <w:rPr>
                <w:rFonts w:hint="eastAsia"/>
                <w:snapToGrid w:val="0"/>
              </w:rPr>
              <w:t>氏名</w:t>
            </w:r>
            <w:r w:rsidR="00557DD9" w:rsidRPr="00D96741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  <w:bookmarkStart w:id="0" w:name="_GoBack"/>
            <w:bookmarkEnd w:id="0"/>
            <w:r w:rsidR="00557DD9" w:rsidRPr="00D96741">
              <w:rPr>
                <w:rFonts w:hint="eastAsia"/>
                <w:snapToGrid w:val="0"/>
              </w:rPr>
              <w:t xml:space="preserve">　</w:t>
            </w:r>
            <w:r w:rsidR="002A7EEE">
              <w:rPr>
                <w:rFonts w:hint="eastAsia"/>
                <w:snapToGrid w:val="0"/>
              </w:rPr>
              <w:t xml:space="preserve">　</w:t>
            </w:r>
            <w:r w:rsidR="00557DD9" w:rsidRPr="00D96741">
              <w:rPr>
                <w:rFonts w:hint="eastAsia"/>
                <w:snapToGrid w:val="0"/>
              </w:rPr>
              <w:t xml:space="preserve">　　　</w:t>
            </w:r>
            <w:r w:rsidR="009A082D">
              <w:rPr>
                <w:rFonts w:hint="eastAsia"/>
                <w:snapToGrid w:val="0"/>
              </w:rPr>
              <w:t xml:space="preserve">　</w:t>
            </w:r>
            <w:r w:rsidR="00557DD9" w:rsidRPr="00D96741">
              <w:rPr>
                <w:rFonts w:hint="eastAsia"/>
                <w:snapToGrid w:val="0"/>
              </w:rPr>
              <w:t xml:space="preserve">　</w:t>
            </w:r>
            <w:r w:rsidR="00557DD9" w:rsidRPr="00D96741">
              <w:rPr>
                <w:snapToGrid w:val="0"/>
              </w:rPr>
              <w:fldChar w:fldCharType="begin"/>
            </w:r>
            <w:r w:rsidR="00557DD9" w:rsidRPr="00D96741">
              <w:rPr>
                <w:snapToGrid w:val="0"/>
              </w:rPr>
              <w:instrText>eq \o (</w:instrText>
            </w:r>
            <w:r w:rsidR="00557DD9" w:rsidRPr="00D96741">
              <w:rPr>
                <w:rFonts w:hint="eastAsia"/>
                <w:snapToGrid w:val="0"/>
              </w:rPr>
              <w:instrText>○</w:instrText>
            </w:r>
            <w:r w:rsidR="00557DD9" w:rsidRPr="00D96741">
              <w:rPr>
                <w:snapToGrid w:val="0"/>
              </w:rPr>
              <w:instrText>,</w:instrText>
            </w:r>
            <w:r w:rsidR="00557DD9" w:rsidRPr="00D96741"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 w:rsidR="00557DD9" w:rsidRPr="00D96741">
              <w:rPr>
                <w:snapToGrid w:val="0"/>
              </w:rPr>
              <w:instrText>)</w:instrText>
            </w:r>
            <w:r w:rsidR="00557DD9" w:rsidRPr="00D96741">
              <w:rPr>
                <w:snapToGrid w:val="0"/>
              </w:rPr>
              <w:fldChar w:fldCharType="end"/>
            </w:r>
            <w:r w:rsidR="00557DD9" w:rsidRPr="00D96741">
              <w:rPr>
                <w:rFonts w:hint="eastAsia"/>
                <w:snapToGrid w:val="0"/>
                <w:vanish/>
              </w:rPr>
              <w:t>印</w:t>
            </w:r>
            <w:r w:rsidR="00557DD9" w:rsidRPr="00D96741">
              <w:rPr>
                <w:rFonts w:hint="eastAsia"/>
                <w:snapToGrid w:val="0"/>
              </w:rPr>
              <w:t xml:space="preserve">　</w:t>
            </w:r>
          </w:p>
          <w:p w:rsidR="002D1DA1" w:rsidRPr="00D96741" w:rsidRDefault="00AB0808">
            <w:pPr>
              <w:spacing w:before="120" w:line="380" w:lineRule="exact"/>
              <w:ind w:left="105" w:right="105"/>
              <w:jc w:val="center"/>
              <w:rPr>
                <w:snapToGrid w:val="0"/>
              </w:rPr>
            </w:pPr>
            <w:r w:rsidRPr="00D96741">
              <w:rPr>
                <w:rFonts w:hint="eastAsia"/>
                <w:snapToGrid w:val="0"/>
              </w:rPr>
              <w:t>障害児福祉金失権届</w:t>
            </w:r>
          </w:p>
          <w:p w:rsidR="00557DD9" w:rsidRPr="00D96741" w:rsidRDefault="00557DD9">
            <w:pPr>
              <w:spacing w:before="120" w:line="380" w:lineRule="exact"/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 w:rsidRPr="00D96741">
              <w:rPr>
                <w:rFonts w:hint="eastAsia"/>
                <w:snapToGrid w:val="0"/>
                <w:vanish/>
              </w:rPr>
              <w:t>市民福祉金失権届</w:t>
            </w:r>
          </w:p>
        </w:tc>
      </w:tr>
      <w:tr w:rsidR="002D1DA1" w:rsidTr="00672673">
        <w:trPr>
          <w:trHeight w:hRule="exact" w:val="1417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1DA1" w:rsidRPr="00D96741" w:rsidRDefault="002D1DA1" w:rsidP="00AB0808">
            <w:pPr>
              <w:spacing w:before="120" w:line="380" w:lineRule="exact"/>
              <w:ind w:left="105" w:right="105"/>
              <w:jc w:val="left"/>
              <w:rPr>
                <w:snapToGrid w:val="0"/>
              </w:rPr>
            </w:pPr>
            <w:r w:rsidRPr="00D96741">
              <w:rPr>
                <w:rFonts w:hint="eastAsia"/>
                <w:snapToGrid w:val="0"/>
              </w:rPr>
              <w:t xml:space="preserve">　</w:t>
            </w:r>
            <w:r w:rsidR="00672673" w:rsidRPr="00D96741">
              <w:rPr>
                <w:rFonts w:hint="eastAsia"/>
                <w:snapToGrid w:val="0"/>
              </w:rPr>
              <w:t xml:space="preserve">　　　　年　　月　　</w:t>
            </w:r>
            <w:proofErr w:type="gramStart"/>
            <w:r w:rsidR="00672673" w:rsidRPr="00D96741">
              <w:rPr>
                <w:rFonts w:hint="eastAsia"/>
                <w:snapToGrid w:val="0"/>
              </w:rPr>
              <w:t>日付け</w:t>
            </w:r>
            <w:proofErr w:type="gramEnd"/>
            <w:r w:rsidR="00672673" w:rsidRPr="00D96741">
              <w:rPr>
                <w:rFonts w:hint="eastAsia"/>
                <w:snapToGrid w:val="0"/>
              </w:rPr>
              <w:t>で、障害児福祉金の支給の決定の通知を受けましたが、</w:t>
            </w:r>
            <w:r w:rsidR="00AB0808" w:rsidRPr="00D96741">
              <w:rPr>
                <w:rFonts w:hint="eastAsia"/>
                <w:snapToGrid w:val="0"/>
              </w:rPr>
              <w:t>高松市障害児福祉金支給条例第７条の規定に該当するため、高松市障害児</w:t>
            </w:r>
            <w:r w:rsidRPr="00D96741">
              <w:rPr>
                <w:rFonts w:hint="eastAsia"/>
                <w:snapToGrid w:val="0"/>
              </w:rPr>
              <w:t>福祉金支給条例施行規則第６条の規定により、</w:t>
            </w:r>
            <w:r w:rsidR="00AB0808" w:rsidRPr="00D96741">
              <w:rPr>
                <w:rFonts w:hint="eastAsia"/>
                <w:snapToGrid w:val="0"/>
              </w:rPr>
              <w:t>届けます</w:t>
            </w:r>
            <w:r w:rsidRPr="00D96741">
              <w:rPr>
                <w:rFonts w:hint="eastAsia"/>
                <w:snapToGrid w:val="0"/>
              </w:rPr>
              <w:t>。</w:t>
            </w:r>
          </w:p>
        </w:tc>
      </w:tr>
      <w:tr w:rsidR="00557DD9" w:rsidTr="00B0571B">
        <w:trPr>
          <w:trHeight w:hRule="exact" w:val="630"/>
        </w:trPr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:rsidR="00557DD9" w:rsidRPr="00D96741" w:rsidRDefault="00557DD9">
            <w:pPr>
              <w:ind w:left="105" w:right="105"/>
              <w:rPr>
                <w:rFonts w:ascii="?l?r ??fc" w:cs="Times New Roman"/>
                <w:snapToGrid w:val="0"/>
              </w:rPr>
            </w:pPr>
            <w:r w:rsidRPr="00D96741">
              <w:rPr>
                <w:rFonts w:hint="eastAsia"/>
                <w:snapToGrid w:val="0"/>
              </w:rPr>
              <w:t>支給</w:t>
            </w:r>
            <w:r w:rsidR="002D1DA1" w:rsidRPr="00D96741">
              <w:rPr>
                <w:rFonts w:hint="eastAsia"/>
                <w:snapToGrid w:val="0"/>
              </w:rPr>
              <w:t>の決定</w:t>
            </w:r>
            <w:r w:rsidRPr="00D96741">
              <w:rPr>
                <w:rFonts w:hint="eastAsia"/>
                <w:snapToGrid w:val="0"/>
              </w:rPr>
              <w:t>を受けている者</w:t>
            </w:r>
          </w:p>
        </w:tc>
        <w:tc>
          <w:tcPr>
            <w:tcW w:w="840" w:type="dxa"/>
            <w:vAlign w:val="center"/>
          </w:tcPr>
          <w:p w:rsidR="00557DD9" w:rsidRDefault="00557DD9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4830" w:type="dxa"/>
            <w:gridSpan w:val="2"/>
            <w:tcBorders>
              <w:right w:val="single" w:sz="4" w:space="0" w:color="auto"/>
            </w:tcBorders>
          </w:tcPr>
          <w:p w:rsidR="00557DD9" w:rsidRDefault="00557DD9">
            <w:pPr>
              <w:ind w:left="105" w:right="105"/>
              <w:jc w:val="left"/>
              <w:rPr>
                <w:rFonts w:ascii="?l?r ??fc" w:cs="Times New Roman"/>
                <w:snapToGrid w:val="0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557DD9" w:rsidTr="00B0571B">
        <w:trPr>
          <w:trHeight w:hRule="exact" w:val="630"/>
        </w:trPr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557DD9" w:rsidRPr="00D96741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57DD9" w:rsidRDefault="00557DD9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　　　　　名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557DD9" w:rsidRDefault="00557DD9">
            <w:pPr>
              <w:ind w:left="105" w:right="105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　年　月　日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557DD9" w:rsidTr="00B0571B">
        <w:trPr>
          <w:trHeight w:hRule="exact" w:val="630"/>
        </w:trPr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557DD9" w:rsidRPr="00D96741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57DD9" w:rsidRDefault="00557DD9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557DD9" w:rsidTr="00B0571B">
        <w:trPr>
          <w:trHeight w:hRule="exact" w:val="630"/>
        </w:trPr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:rsidR="00557DD9" w:rsidRPr="00D96741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57DD9" w:rsidRDefault="00557DD9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557DD9" w:rsidRDefault="005C3CA7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D883C4" wp14:editId="6D43E2C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85725</wp:posOffset>
                      </wp:positionV>
                      <wp:extent cx="1438275" cy="257175"/>
                      <wp:effectExtent l="190500" t="0" r="28575" b="257175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4925" y="5076825"/>
                                <a:ext cx="1438275" cy="257175"/>
                              </a:xfrm>
                              <a:prstGeom prst="wedgeRoundRectCallout">
                                <a:avLst>
                                  <a:gd name="adj1" fmla="val -60083"/>
                                  <a:gd name="adj2" fmla="val 12490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CA7" w:rsidRDefault="005C3CA7" w:rsidP="005C3CA7">
                                  <w:r>
                                    <w:rPr>
                                      <w:rFonts w:hint="eastAsia"/>
                                    </w:rPr>
                                    <w:t>不明</w:t>
                                  </w:r>
                                  <w:r>
                                    <w:t>の場合は、空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883C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6" type="#_x0000_t62" style="position:absolute;left:0;text-align:left;margin-left:16.45pt;margin-top:6.75pt;width:113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" adj="-2178,37778">
                      <v:textbox inset="5.85pt,.7pt,5.85pt,.7pt">
                        <w:txbxContent>
                          <w:p w:rsidR="005C3CA7" w:rsidRDefault="005C3CA7" w:rsidP="005C3CA7">
                            <w:r>
                              <w:rPr>
                                <w:rFonts w:hint="eastAsia"/>
                              </w:rPr>
                              <w:t>不明</w:t>
                            </w:r>
                            <w:r>
                              <w:t>の場合は、空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5EC3">
              <w:rPr>
                <w:rFonts w:ascii="?l?r ??f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6144895</wp:posOffset>
                      </wp:positionV>
                      <wp:extent cx="1476375" cy="369570"/>
                      <wp:effectExtent l="0" t="0" r="0" b="0"/>
                      <wp:wrapNone/>
                      <wp:docPr id="5" name="角丸四角形吹き出し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69570"/>
                              </a:xfrm>
                              <a:prstGeom prst="wedgeRoundRectCallout">
                                <a:avLst>
                                  <a:gd name="adj1" fmla="val -83255"/>
                                  <a:gd name="adj2" fmla="val 1161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EC3" w:rsidRDefault="00475EC3" w:rsidP="00475EC3">
                                  <w:r>
                                    <w:rPr>
                                      <w:rFonts w:hint="eastAsia"/>
                                    </w:rPr>
                                    <w:t>不明の場合は、空欄</w:t>
                                  </w:r>
                                </w:p>
                                <w:p w:rsidR="00475EC3" w:rsidRDefault="00475EC3" w:rsidP="00475EC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5" o:spid="_x0000_s1027" type="#_x0000_t62" style="position:absolute;left:0;text-align:left;margin-left:435.75pt;margin-top:483.85pt;width:116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" adj="-7183,35889">
                      <v:textbox inset="5.85pt,.7pt,5.85pt,.7pt">
                        <w:txbxContent>
                          <w:p w:rsidR="00475EC3" w:rsidRDefault="00475EC3" w:rsidP="00475EC3">
                            <w:r>
                              <w:rPr>
                                <w:rFonts w:hint="eastAsia"/>
                              </w:rPr>
                              <w:t>不明の場合は、空欄</w:t>
                            </w:r>
                          </w:p>
                          <w:p w:rsidR="00475EC3" w:rsidRDefault="00475EC3" w:rsidP="00475E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557DD9" w:rsidTr="00B0571B">
        <w:trPr>
          <w:trHeight w:hRule="exact" w:val="630"/>
        </w:trPr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D9" w:rsidRPr="00D96741" w:rsidRDefault="00557DD9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D96741">
              <w:rPr>
                <w:rFonts w:hint="eastAsia"/>
                <w:snapToGrid w:val="0"/>
              </w:rPr>
              <w:t>失権</w:t>
            </w:r>
            <w:r w:rsidR="002D1DA1" w:rsidRPr="00D96741">
              <w:rPr>
                <w:rFonts w:hint="eastAsia"/>
                <w:snapToGrid w:val="0"/>
              </w:rPr>
              <w:t>した</w:t>
            </w:r>
            <w:r w:rsidRPr="00D96741">
              <w:rPr>
                <w:rFonts w:hint="eastAsia"/>
                <w:snapToGrid w:val="0"/>
              </w:rPr>
              <w:t>日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D9" w:rsidRDefault="00C92D29">
            <w:pPr>
              <w:ind w:left="105" w:right="10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6144895</wp:posOffset>
                      </wp:positionV>
                      <wp:extent cx="1476375" cy="369570"/>
                      <wp:effectExtent l="0" t="0" r="0" b="0"/>
                      <wp:wrapNone/>
                      <wp:docPr id="1" name="角丸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69570"/>
                              </a:xfrm>
                              <a:prstGeom prst="wedgeRoundRectCallout">
                                <a:avLst>
                                  <a:gd name="adj1" fmla="val -83255"/>
                                  <a:gd name="adj2" fmla="val 1161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2D29" w:rsidRDefault="00C92D29" w:rsidP="00C92D29">
                                  <w:r>
                                    <w:rPr>
                                      <w:rFonts w:hint="eastAsia"/>
                                    </w:rPr>
                                    <w:t>不明の場合は、空欄</w:t>
                                  </w:r>
                                </w:p>
                                <w:p w:rsidR="00C92D29" w:rsidRDefault="00C92D29" w:rsidP="00C92D2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" o:spid="_x0000_s1028" type="#_x0000_t62" style="position:absolute;left:0;text-align:left;margin-left:435.75pt;margin-top:483.85pt;width:116.25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" adj="-7183,35889">
                      <v:textbox inset="5.85pt,.7pt,5.85pt,.7pt">
                        <w:txbxContent>
                          <w:p w:rsidR="00C92D29" w:rsidRDefault="00C92D29" w:rsidP="00C92D29">
                            <w:r>
                              <w:rPr>
                                <w:rFonts w:hint="eastAsia"/>
                              </w:rPr>
                              <w:t>不明の場合は、空欄</w:t>
                            </w:r>
                          </w:p>
                          <w:p w:rsidR="00C92D29" w:rsidRDefault="00C92D29" w:rsidP="00C92D29"/>
                        </w:txbxContent>
                      </v:textbox>
                    </v:shape>
                  </w:pict>
                </mc:Fallback>
              </mc:AlternateContent>
            </w:r>
            <w:r w:rsidR="00475EC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6144895</wp:posOffset>
                      </wp:positionV>
                      <wp:extent cx="1476375" cy="369570"/>
                      <wp:effectExtent l="0" t="0" r="0" b="0"/>
                      <wp:wrapNone/>
                      <wp:docPr id="4" name="角丸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69570"/>
                              </a:xfrm>
                              <a:prstGeom prst="wedgeRoundRectCallout">
                                <a:avLst>
                                  <a:gd name="adj1" fmla="val -83255"/>
                                  <a:gd name="adj2" fmla="val 11615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EC3" w:rsidRDefault="00475EC3" w:rsidP="00475EC3">
                                  <w:r>
                                    <w:rPr>
                                      <w:rFonts w:hint="eastAsia"/>
                                    </w:rPr>
                                    <w:t>不明の場合は、空欄</w:t>
                                  </w:r>
                                </w:p>
                                <w:p w:rsidR="00475EC3" w:rsidRDefault="00475EC3" w:rsidP="00475EC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4" o:spid="_x0000_s1029" type="#_x0000_t62" style="position:absolute;left:0;text-align:left;margin-left:435.75pt;margin-top:483.85pt;width:116.25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" adj="-7183,35889">
                      <v:textbox inset="5.85pt,.7pt,5.85pt,.7pt">
                        <w:txbxContent>
                          <w:p w:rsidR="00475EC3" w:rsidRDefault="00475EC3" w:rsidP="00475EC3">
                            <w:r>
                              <w:rPr>
                                <w:rFonts w:hint="eastAsia"/>
                              </w:rPr>
                              <w:t>不明の場合は、空欄</w:t>
                            </w:r>
                          </w:p>
                          <w:p w:rsidR="00475EC3" w:rsidRDefault="00475EC3" w:rsidP="00475EC3"/>
                        </w:txbxContent>
                      </v:textbox>
                    </v:shape>
                  </w:pict>
                </mc:Fallback>
              </mc:AlternateContent>
            </w:r>
            <w:r w:rsidR="00557DD9"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557DD9" w:rsidTr="00B0571B">
        <w:trPr>
          <w:trHeight w:hRule="exact" w:val="2730"/>
        </w:trPr>
        <w:tc>
          <w:tcPr>
            <w:tcW w:w="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D9" w:rsidRPr="00D96741" w:rsidRDefault="00557DD9">
            <w:pPr>
              <w:ind w:left="105" w:right="105"/>
              <w:jc w:val="distribute"/>
              <w:rPr>
                <w:rFonts w:ascii="?l?r ??fc" w:cs="Times New Roman"/>
                <w:snapToGrid w:val="0"/>
              </w:rPr>
            </w:pPr>
            <w:r w:rsidRPr="00D96741">
              <w:rPr>
                <w:rFonts w:hint="eastAsia"/>
                <w:snapToGrid w:val="0"/>
              </w:rPr>
              <w:t>失権</w:t>
            </w:r>
            <w:r w:rsidR="002D1DA1" w:rsidRPr="00D96741">
              <w:rPr>
                <w:rFonts w:hint="eastAsia"/>
                <w:snapToGrid w:val="0"/>
              </w:rPr>
              <w:t>の</w:t>
            </w:r>
            <w:r w:rsidRPr="00D96741">
              <w:rPr>
                <w:rFonts w:hint="eastAsia"/>
                <w:snapToGrid w:val="0"/>
              </w:rPr>
              <w:t>理由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D9" w:rsidRDefault="005C3CA7">
            <w:pPr>
              <w:spacing w:before="240" w:line="280" w:lineRule="auto"/>
              <w:ind w:left="105" w:righ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F6D6C8" wp14:editId="7B9A9CB5">
                      <wp:simplePos x="0" y="0"/>
                      <wp:positionH relativeFrom="column">
                        <wp:posOffset>2615565</wp:posOffset>
                      </wp:positionH>
                      <wp:positionV relativeFrom="paragraph">
                        <wp:posOffset>140970</wp:posOffset>
                      </wp:positionV>
                      <wp:extent cx="1276350" cy="523875"/>
                      <wp:effectExtent l="342900" t="0" r="19050" b="28575"/>
                      <wp:wrapNone/>
                      <wp:docPr id="13" name="角丸四角形吹き出し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523875"/>
                              </a:xfrm>
                              <a:prstGeom prst="wedgeRoundRectCallout">
                                <a:avLst>
                                  <a:gd name="adj1" fmla="val -73916"/>
                                  <a:gd name="adj2" fmla="val 741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CA7" w:rsidRDefault="005C3CA7" w:rsidP="005C3CA7">
                                  <w:r>
                                    <w:rPr>
                                      <w:rFonts w:hint="eastAsia"/>
                                    </w:rPr>
                                    <w:t>該当</w:t>
                                  </w:r>
                                  <w:r>
                                    <w:t>する理由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>
                                    <w:t>で囲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6D6C8" id="角丸四角形吹き出し 13" o:spid="_x0000_s1030" type="#_x0000_t62" style="position:absolute;left:0;text-align:left;margin-left:205.95pt;margin-top:11.1pt;width:100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" adj="-5166,12401">
                      <v:textbox inset="5.85pt,.7pt,5.85pt,.7pt">
                        <w:txbxContent>
                          <w:p w:rsidR="005C3CA7" w:rsidRDefault="005C3CA7" w:rsidP="005C3CA7">
                            <w:r>
                              <w:rPr>
                                <w:rFonts w:hint="eastAsia"/>
                              </w:rPr>
                              <w:t>該当</w:t>
                            </w:r>
                            <w:r>
                              <w:t>する理由を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B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7115810</wp:posOffset>
                      </wp:positionV>
                      <wp:extent cx="1219200" cy="581025"/>
                      <wp:effectExtent l="0" t="0" r="0" b="0"/>
                      <wp:wrapNone/>
                      <wp:docPr id="15" name="角丸四角形吹き出し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81025"/>
                              </a:xfrm>
                              <a:prstGeom prst="wedgeRoundRectCallout">
                                <a:avLst>
                                  <a:gd name="adj1" fmla="val -82606"/>
                                  <a:gd name="adj2" fmla="val 116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BF1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>該当する理由を</w:t>
                                  </w:r>
                                </w:p>
                                <w:p w:rsidR="00E40BF1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>○で囲む</w:t>
                                  </w:r>
                                </w:p>
                                <w:p w:rsidR="00E40BF1" w:rsidRDefault="00E40BF1" w:rsidP="00E40BF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5" o:spid="_x0000_s1031" type="#_x0000_t62" style="position:absolute;left:0;text-align:left;margin-left:435.75pt;margin-top:560.3pt;width:96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" adj="-7043,13314">
                      <v:textbox inset="5.85pt,.7pt,5.85pt,.7pt">
                        <w:txbxContent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>該当する理由を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>○で囲む</w:t>
                            </w:r>
                          </w:p>
                          <w:p w:rsidR="00E40BF1" w:rsidRDefault="00E40BF1" w:rsidP="00E40BF1"/>
                        </w:txbxContent>
                      </v:textbox>
                    </v:shape>
                  </w:pict>
                </mc:Fallback>
              </mc:AlternateContent>
            </w:r>
            <w:r w:rsidR="00E40B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8611235</wp:posOffset>
                      </wp:positionV>
                      <wp:extent cx="2809875" cy="1104900"/>
                      <wp:effectExtent l="0" t="0" r="0" b="0"/>
                      <wp:wrapNone/>
                      <wp:docPr id="12" name="角丸四角形吹き出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1104900"/>
                              </a:xfrm>
                              <a:prstGeom prst="wedgeRoundRectCallout">
                                <a:avLst>
                                  <a:gd name="adj1" fmla="val -32394"/>
                                  <a:gd name="adj2" fmla="val -810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BF1" w:rsidRPr="00142AAF" w:rsidRDefault="00E40BF1" w:rsidP="00E40BF1">
                                  <w:r w:rsidRPr="005547FF">
                                    <w:rPr>
                                      <w:rFonts w:hint="eastAsia"/>
                                      <w:u w:val="single"/>
                                    </w:rPr>
                                    <w:t>３　その他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場合は</w:t>
                                  </w:r>
                                  <w:r>
                                    <w:t>(  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詳細を記入</w:t>
                                  </w:r>
                                </w:p>
                                <w:p w:rsidR="00E40BF1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 xml:space="preserve">　・治癒による手帳返還</w:t>
                                  </w:r>
                                </w:p>
                                <w:p w:rsidR="00E40BF1" w:rsidRPr="00142AAF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 xml:space="preserve">　・２０歳到達</w:t>
                                  </w:r>
                                </w:p>
                                <w:p w:rsidR="00E40BF1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 xml:space="preserve">　・等級変更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→４級　など</w:t>
                                  </w:r>
                                </w:p>
                                <w:p w:rsidR="00E40BF1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E40BF1" w:rsidRPr="005547FF" w:rsidRDefault="00E40BF1" w:rsidP="00E40BF1">
                                  <w:pPr>
                                    <w:ind w:firstLineChars="400" w:firstLine="842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2" o:spid="_x0000_s1032" type="#_x0000_t62" style="position:absolute;left:0;text-align:left;margin-left:354.75pt;margin-top:678.05pt;width:221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" adj="3803,-6703">
                      <v:textbox inset="5.85pt,.7pt,5.85pt,.7pt">
                        <w:txbxContent>
                          <w:p w:rsidR="00E40BF1" w:rsidRPr="00142AAF" w:rsidRDefault="00E40BF1" w:rsidP="00E40BF1">
                            <w:r w:rsidRPr="005547FF">
                              <w:rPr>
                                <w:rFonts w:hint="eastAsia"/>
                                <w:u w:val="single"/>
                              </w:rPr>
                              <w:t>３　その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の場合は</w:t>
                            </w:r>
                            <w:r>
                              <w:t>(  )</w:t>
                            </w:r>
                            <w:r>
                              <w:rPr>
                                <w:rFonts w:hint="eastAsia"/>
                              </w:rPr>
                              <w:t>に詳細を記入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治癒による手帳返還</w:t>
                            </w:r>
                          </w:p>
                          <w:p w:rsidR="00E40BF1" w:rsidRPr="00142AAF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２０歳到達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等級変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３→４級　など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40BF1" w:rsidRPr="005547FF" w:rsidRDefault="00E40BF1" w:rsidP="00E40BF1">
                            <w:pPr>
                              <w:ind w:firstLineChars="400" w:firstLine="8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B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8611235</wp:posOffset>
                      </wp:positionV>
                      <wp:extent cx="2809875" cy="1104900"/>
                      <wp:effectExtent l="0" t="0" r="0" b="0"/>
                      <wp:wrapNone/>
                      <wp:docPr id="9" name="角丸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1104900"/>
                              </a:xfrm>
                              <a:prstGeom prst="wedgeRoundRectCallout">
                                <a:avLst>
                                  <a:gd name="adj1" fmla="val -32394"/>
                                  <a:gd name="adj2" fmla="val -8103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BF1" w:rsidRPr="00142AAF" w:rsidRDefault="00E40BF1" w:rsidP="00E40BF1">
                                  <w:r w:rsidRPr="005547FF">
                                    <w:rPr>
                                      <w:rFonts w:hint="eastAsia"/>
                                      <w:u w:val="single"/>
                                    </w:rPr>
                                    <w:t>３　その他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場合は</w:t>
                                  </w:r>
                                  <w:r>
                                    <w:t>(  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詳細を記入</w:t>
                                  </w:r>
                                </w:p>
                                <w:p w:rsidR="00E40BF1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 xml:space="preserve">　・治癒による手帳返還</w:t>
                                  </w:r>
                                </w:p>
                                <w:p w:rsidR="00E40BF1" w:rsidRPr="00142AAF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 xml:space="preserve">　・２０歳到達</w:t>
                                  </w:r>
                                </w:p>
                                <w:p w:rsidR="00E40BF1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 xml:space="preserve">　・等級変更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→４級　など</w:t>
                                  </w:r>
                                </w:p>
                                <w:p w:rsidR="00E40BF1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E40BF1" w:rsidRPr="005547FF" w:rsidRDefault="00E40BF1" w:rsidP="00E40BF1">
                                  <w:pPr>
                                    <w:ind w:firstLineChars="400" w:firstLine="842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9" o:spid="_x0000_s1033" type="#_x0000_t62" style="position:absolute;left:0;text-align:left;margin-left:354.75pt;margin-top:678.05pt;width:221.2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" adj="3803,-6703">
                      <v:textbox inset="5.85pt,.7pt,5.85pt,.7pt">
                        <w:txbxContent>
                          <w:p w:rsidR="00E40BF1" w:rsidRPr="00142AAF" w:rsidRDefault="00E40BF1" w:rsidP="00E40BF1">
                            <w:r w:rsidRPr="005547FF">
                              <w:rPr>
                                <w:rFonts w:hint="eastAsia"/>
                                <w:u w:val="single"/>
                              </w:rPr>
                              <w:t xml:space="preserve">３　</w:t>
                            </w:r>
                            <w:r w:rsidRPr="005547FF">
                              <w:rPr>
                                <w:rFonts w:hint="eastAsia"/>
                                <w:u w:val="single"/>
                              </w:rPr>
                              <w:t>その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の場合は</w:t>
                            </w:r>
                            <w:r>
                              <w:t>(  )</w:t>
                            </w:r>
                            <w:r>
                              <w:rPr>
                                <w:rFonts w:hint="eastAsia"/>
                              </w:rPr>
                              <w:t>に詳細を記入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治癒による手帳返還</w:t>
                            </w:r>
                          </w:p>
                          <w:p w:rsidR="00E40BF1" w:rsidRPr="00142AAF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２０歳到達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等級変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３→４級　など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40BF1" w:rsidRPr="005547FF" w:rsidRDefault="00E40BF1" w:rsidP="00E40BF1">
                            <w:pPr>
                              <w:ind w:firstLineChars="400" w:firstLine="84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0B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7115810</wp:posOffset>
                      </wp:positionV>
                      <wp:extent cx="1219200" cy="581025"/>
                      <wp:effectExtent l="0" t="0" r="0" b="0"/>
                      <wp:wrapNone/>
                      <wp:docPr id="8" name="角丸四角形吹き出し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81025"/>
                              </a:xfrm>
                              <a:prstGeom prst="wedgeRoundRectCallout">
                                <a:avLst>
                                  <a:gd name="adj1" fmla="val -82606"/>
                                  <a:gd name="adj2" fmla="val 116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BF1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>該当する理由を</w:t>
                                  </w:r>
                                </w:p>
                                <w:p w:rsidR="00E40BF1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>○で囲む</w:t>
                                  </w:r>
                                </w:p>
                                <w:p w:rsidR="00E40BF1" w:rsidRDefault="00E40BF1" w:rsidP="00E40BF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8" o:spid="_x0000_s1034" type="#_x0000_t62" style="position:absolute;left:0;text-align:left;margin-left:435.75pt;margin-top:560.3pt;width:96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" adj="-7043,13314">
                      <v:textbox inset="5.85pt,.7pt,5.85pt,.7pt">
                        <w:txbxContent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>該当する理由を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>○で囲む</w:t>
                            </w:r>
                          </w:p>
                          <w:p w:rsidR="00E40BF1" w:rsidRDefault="00E40BF1" w:rsidP="00E40BF1"/>
                        </w:txbxContent>
                      </v:textbox>
                    </v:shape>
                  </w:pict>
                </mc:Fallback>
              </mc:AlternateContent>
            </w:r>
            <w:r w:rsidR="00E40B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7115810</wp:posOffset>
                      </wp:positionV>
                      <wp:extent cx="1219200" cy="581025"/>
                      <wp:effectExtent l="0" t="0" r="0" b="0"/>
                      <wp:wrapNone/>
                      <wp:docPr id="7" name="角丸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81025"/>
                              </a:xfrm>
                              <a:prstGeom prst="wedgeRoundRectCallout">
                                <a:avLst>
                                  <a:gd name="adj1" fmla="val -82606"/>
                                  <a:gd name="adj2" fmla="val 116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BF1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>該当する理由を</w:t>
                                  </w:r>
                                </w:p>
                                <w:p w:rsidR="00E40BF1" w:rsidRDefault="00E40BF1" w:rsidP="00E40BF1">
                                  <w:r>
                                    <w:rPr>
                                      <w:rFonts w:hint="eastAsia"/>
                                    </w:rPr>
                                    <w:t>○で囲む</w:t>
                                  </w:r>
                                </w:p>
                                <w:p w:rsidR="00E40BF1" w:rsidRDefault="00E40BF1" w:rsidP="00E40BF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7" o:spid="_x0000_s1035" type="#_x0000_t62" style="position:absolute;left:0;text-align:left;margin-left:435.75pt;margin-top:560.3pt;width:96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" adj="-7043,13314">
                      <v:textbox inset="5.85pt,.7pt,5.85pt,.7pt">
                        <w:txbxContent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>該当する理由を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>○で囲む</w:t>
                            </w:r>
                          </w:p>
                          <w:p w:rsidR="00E40BF1" w:rsidRDefault="00E40BF1" w:rsidP="00E40BF1"/>
                        </w:txbxContent>
                      </v:textbox>
                    </v:shape>
                  </w:pict>
                </mc:Fallback>
              </mc:AlternateContent>
            </w:r>
            <w:r w:rsidR="00475EC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7115810</wp:posOffset>
                      </wp:positionV>
                      <wp:extent cx="1219200" cy="581025"/>
                      <wp:effectExtent l="0" t="0" r="0" b="0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81025"/>
                              </a:xfrm>
                              <a:prstGeom prst="wedgeRoundRectCallout">
                                <a:avLst>
                                  <a:gd name="adj1" fmla="val -82606"/>
                                  <a:gd name="adj2" fmla="val 1163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EC3" w:rsidRDefault="00475EC3" w:rsidP="00475EC3">
                                  <w:r>
                                    <w:rPr>
                                      <w:rFonts w:hint="eastAsia"/>
                                    </w:rPr>
                                    <w:t>該当する理由を</w:t>
                                  </w:r>
                                </w:p>
                                <w:p w:rsidR="00475EC3" w:rsidRDefault="00475EC3" w:rsidP="00475EC3">
                                  <w:r>
                                    <w:rPr>
                                      <w:rFonts w:hint="eastAsia"/>
                                    </w:rPr>
                                    <w:t>○で囲む</w:t>
                                  </w:r>
                                </w:p>
                                <w:p w:rsidR="00475EC3" w:rsidRDefault="00475EC3" w:rsidP="00475EC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6" o:spid="_x0000_s1036" type="#_x0000_t62" style="position:absolute;left:0;text-align:left;margin-left:435.75pt;margin-top:560.3pt;width:96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" adj="-7043,13314">
                      <v:textbox inset="5.85pt,.7pt,5.85pt,.7pt">
                        <w:txbxContent>
                          <w:p w:rsidR="00475EC3" w:rsidRDefault="00475EC3" w:rsidP="00475EC3">
                            <w:r>
                              <w:rPr>
                                <w:rFonts w:hint="eastAsia"/>
                              </w:rPr>
                              <w:t>該当する理由を</w:t>
                            </w:r>
                          </w:p>
                          <w:p w:rsidR="00475EC3" w:rsidRDefault="00475EC3" w:rsidP="00475EC3">
                            <w:r>
                              <w:rPr>
                                <w:rFonts w:hint="eastAsia"/>
                              </w:rPr>
                              <w:t>○で囲む</w:t>
                            </w:r>
                          </w:p>
                          <w:p w:rsidR="00475EC3" w:rsidRDefault="00475EC3" w:rsidP="00475EC3"/>
                        </w:txbxContent>
                      </v:textbox>
                    </v:shape>
                  </w:pict>
                </mc:Fallback>
              </mc:AlternateContent>
            </w:r>
            <w:r w:rsidR="00557DD9">
              <w:rPr>
                <w:rFonts w:hint="eastAsia"/>
                <w:snapToGrid w:val="0"/>
              </w:rPr>
              <w:t>１　高松市に住所を有しなくな</w:t>
            </w:r>
            <w:r w:rsidR="00C718CC">
              <w:rPr>
                <w:rFonts w:hint="eastAsia"/>
                <w:snapToGrid w:val="0"/>
              </w:rPr>
              <w:t>った</w:t>
            </w:r>
            <w:r w:rsidR="00557DD9">
              <w:rPr>
                <w:rFonts w:hint="eastAsia"/>
                <w:snapToGrid w:val="0"/>
              </w:rPr>
              <w:t>。</w:t>
            </w:r>
          </w:p>
          <w:p w:rsidR="00557DD9" w:rsidRDefault="00557DD9">
            <w:pPr>
              <w:spacing w:line="280" w:lineRule="auto"/>
              <w:ind w:left="105" w:righ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死亡した。</w:t>
            </w:r>
          </w:p>
          <w:p w:rsidR="00557DD9" w:rsidRDefault="00557DD9">
            <w:pPr>
              <w:spacing w:line="280" w:lineRule="auto"/>
              <w:ind w:left="105" w:righ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３　</w:t>
            </w:r>
            <w:r w:rsidR="00A42B0E">
              <w:rPr>
                <w:rFonts w:hint="eastAsia"/>
                <w:snapToGrid w:val="0"/>
              </w:rPr>
              <w:t>その他</w:t>
            </w:r>
          </w:p>
          <w:p w:rsidR="005C3CA7" w:rsidRDefault="005C3CA7" w:rsidP="005C3CA7">
            <w:pPr>
              <w:spacing w:line="280" w:lineRule="auto"/>
              <w:ind w:left="105" w:right="105" w:firstLineChars="200" w:firstLine="421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w w:val="33"/>
                <w:sz w:val="72"/>
                <w:szCs w:val="72"/>
              </w:rPr>
              <w:t>（　　　　　　　　　　　　　　　　）</w:t>
            </w:r>
          </w:p>
          <w:p w:rsidR="00557DD9" w:rsidRPr="005C3CA7" w:rsidRDefault="00582CFC">
            <w:pPr>
              <w:spacing w:line="280" w:lineRule="auto"/>
              <w:ind w:left="105" w:right="105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20AA82" wp14:editId="623A0F92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20015</wp:posOffset>
                      </wp:positionV>
                      <wp:extent cx="3009900" cy="904875"/>
                      <wp:effectExtent l="0" t="419100" r="19050" b="28575"/>
                      <wp:wrapNone/>
                      <wp:docPr id="16" name="角丸四角形吹き出し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904875"/>
                              </a:xfrm>
                              <a:prstGeom prst="wedgeRoundRectCallout">
                                <a:avLst>
                                  <a:gd name="adj1" fmla="val -39492"/>
                                  <a:gd name="adj2" fmla="val -9466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CA7" w:rsidRDefault="005C3CA7" w:rsidP="005C3CA7">
                                  <w:r w:rsidRPr="005C3CA7">
                                    <w:rPr>
                                      <w:rFonts w:hint="eastAsia"/>
                                      <w:b/>
                                    </w:rPr>
                                    <w:t>３</w:t>
                                  </w:r>
                                  <w:r w:rsidRPr="005C3CA7">
                                    <w:rPr>
                                      <w:b/>
                                    </w:rPr>
                                    <w:t xml:space="preserve">　その他</w:t>
                                  </w:r>
                                  <w:r>
                                    <w:t>の場合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  <w:r>
                                    <w:t>詳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t>記入</w:t>
                                  </w:r>
                                </w:p>
                                <w:p w:rsidR="005C3CA7" w:rsidRDefault="005C3CA7" w:rsidP="005C3CA7">
                                  <w:r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>
                                    <w:t>治癒による手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返還</w:t>
                                  </w:r>
                                </w:p>
                                <w:p w:rsidR="005C3CA7" w:rsidRPr="005C3CA7" w:rsidRDefault="005C3CA7" w:rsidP="005C3CA7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・等級変更　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  <w:r>
                                    <w:t>４級　など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0AA82" id="角丸四角形吹き出し 16" o:spid="_x0000_s1037" type="#_x0000_t62" style="position:absolute;left:0;text-align:left;margin-left:102.45pt;margin-top:9.45pt;width:237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" adj="2270,-9647">
                      <v:textbox inset="5.85pt,.7pt,5.85pt,.7pt">
                        <w:txbxContent>
                          <w:p w:rsidR="005C3CA7" w:rsidRDefault="005C3CA7" w:rsidP="005C3CA7">
                            <w:r w:rsidRPr="005C3CA7"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Pr="005C3CA7">
                              <w:rPr>
                                <w:b/>
                              </w:rPr>
                              <w:t xml:space="preserve">　</w:t>
                            </w:r>
                            <w:r w:rsidRPr="005C3CA7">
                              <w:rPr>
                                <w:b/>
                              </w:rPr>
                              <w:t>その他</w:t>
                            </w:r>
                            <w:r>
                              <w:t>の場合は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詳細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記入</w:t>
                            </w:r>
                          </w:p>
                          <w:p w:rsidR="005C3CA7" w:rsidRDefault="005C3CA7" w:rsidP="005C3CA7">
                            <w:r>
                              <w:rPr>
                                <w:rFonts w:hint="eastAsia"/>
                              </w:rPr>
                              <w:t xml:space="preserve">　・</w:t>
                            </w:r>
                            <w:r>
                              <w:t>治癒による手帳</w:t>
                            </w:r>
                            <w:r>
                              <w:rPr>
                                <w:rFonts w:hint="eastAsia"/>
                              </w:rPr>
                              <w:t>返還</w:t>
                            </w:r>
                          </w:p>
                          <w:p w:rsidR="005C3CA7" w:rsidRPr="005C3CA7" w:rsidRDefault="005C3CA7" w:rsidP="005C3CA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等級変更　３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t>４級　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DD9" w:rsidRDefault="00557DD9" w:rsidP="005C3CA7">
            <w:pPr>
              <w:ind w:left="105" w:right="105"/>
              <w:jc w:val="left"/>
              <w:rPr>
                <w:rFonts w:ascii="?l?r ??fc" w:cs="Times New Roman"/>
                <w:snapToGrid w:val="0"/>
                <w:w w:val="33"/>
                <w:sz w:val="72"/>
                <w:szCs w:val="72"/>
              </w:rPr>
            </w:pPr>
            <w:r>
              <w:rPr>
                <w:rFonts w:hint="eastAsia"/>
                <w:snapToGrid w:val="0"/>
              </w:rPr>
              <w:t xml:space="preserve">　　　　　</w:t>
            </w:r>
          </w:p>
        </w:tc>
        <w:tc>
          <w:tcPr>
            <w:tcW w:w="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</w:tr>
      <w:tr w:rsidR="00557DD9" w:rsidTr="002F65DD">
        <w:trPr>
          <w:trHeight w:hRule="exact" w:val="210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7DD9" w:rsidRDefault="00557DD9">
            <w:pPr>
              <w:ind w:left="105" w:right="105"/>
              <w:jc w:val="right"/>
              <w:rPr>
                <w:rFonts w:ascii="?l?r ??fc" w:cs="Times New Roman"/>
                <w:snapToGrid w:val="0"/>
              </w:rPr>
            </w:pPr>
          </w:p>
        </w:tc>
      </w:tr>
    </w:tbl>
    <w:p w:rsidR="00557DD9" w:rsidRDefault="00DA53F0">
      <w:pPr>
        <w:rPr>
          <w:rFonts w:ascii="?l?r ??fc"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F65CE9" wp14:editId="6E571C2D">
                <wp:simplePos x="0" y="0"/>
                <wp:positionH relativeFrom="column">
                  <wp:posOffset>-10160</wp:posOffset>
                </wp:positionH>
                <wp:positionV relativeFrom="paragraph">
                  <wp:posOffset>-5462905</wp:posOffset>
                </wp:positionV>
                <wp:extent cx="1866900" cy="504825"/>
                <wp:effectExtent l="0" t="0" r="19050" b="314325"/>
                <wp:wrapNone/>
                <wp:docPr id="17" name="角丸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04825"/>
                        </a:xfrm>
                        <a:prstGeom prst="wedgeRoundRectCallout">
                          <a:avLst>
                            <a:gd name="adj1" fmla="val 23339"/>
                            <a:gd name="adj2" fmla="val 10264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3F0" w:rsidRDefault="00DA53F0" w:rsidP="00DA53F0">
                            <w:r>
                              <w:rPr>
                                <w:rFonts w:hint="eastAsia"/>
                              </w:rPr>
                              <w:t>わからない場合</w:t>
                            </w:r>
                            <w:r>
                              <w:t>は、</w:t>
                            </w:r>
                          </w:p>
                          <w:p w:rsidR="00DA53F0" w:rsidRDefault="00DA53F0" w:rsidP="00DA53F0">
                            <w:r>
                              <w:rPr>
                                <w:rFonts w:hint="eastAsia"/>
                              </w:rPr>
                              <w:t>そのままで</w:t>
                            </w:r>
                            <w: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65CE9" id="角丸四角形吹き出し 17" o:spid="_x0000_s1039" type="#_x0000_t62" style="position:absolute;left:0;text-align:left;margin-left:-.8pt;margin-top:-430.15pt;width:147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" adj="15841,32970">
                <v:textbox inset="5.85pt,.7pt,5.85pt,.7pt">
                  <w:txbxContent>
                    <w:p w:rsidR="00DA53F0" w:rsidRDefault="00DA53F0" w:rsidP="00DA53F0">
                      <w:r>
                        <w:rPr>
                          <w:rFonts w:hint="eastAsia"/>
                        </w:rPr>
                        <w:t>わからない場合</w:t>
                      </w:r>
                      <w:r>
                        <w:t>は、</w:t>
                      </w:r>
                    </w:p>
                    <w:p w:rsidR="00DA53F0" w:rsidRDefault="00DA53F0" w:rsidP="00DA53F0">
                      <w:r>
                        <w:rPr>
                          <w:rFonts w:hint="eastAsia"/>
                        </w:rPr>
                        <w:t>そのままで</w:t>
                      </w:r>
                      <w: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40BF1">
        <w:rPr>
          <w:rFonts w:ascii="?l?r ??fc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8611235</wp:posOffset>
                </wp:positionV>
                <wp:extent cx="2809875" cy="1104900"/>
                <wp:effectExtent l="0" t="0" r="0" b="0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04900"/>
                        </a:xfrm>
                        <a:prstGeom prst="wedgeRoundRectCallout">
                          <a:avLst>
                            <a:gd name="adj1" fmla="val -32394"/>
                            <a:gd name="adj2" fmla="val -810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F1" w:rsidRPr="00142AAF" w:rsidRDefault="00E40BF1" w:rsidP="00E40BF1">
                            <w:r w:rsidRPr="005547FF">
                              <w:rPr>
                                <w:rFonts w:hint="eastAsia"/>
                                <w:u w:val="single"/>
                              </w:rPr>
                              <w:t>３　その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の場合は</w:t>
                            </w:r>
                            <w:r>
                              <w:t>(  )</w:t>
                            </w:r>
                            <w:r>
                              <w:rPr>
                                <w:rFonts w:hint="eastAsia"/>
                              </w:rPr>
                              <w:t>に詳細を記入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治癒による手帳返還</w:t>
                            </w:r>
                          </w:p>
                          <w:p w:rsidR="00E40BF1" w:rsidRPr="00142AAF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２０歳到達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等級変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３→４級　など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40BF1" w:rsidRPr="005547FF" w:rsidRDefault="00E40BF1" w:rsidP="00E40BF1">
                            <w:pPr>
                              <w:ind w:firstLineChars="400" w:firstLine="842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4" o:spid="_x0000_s1040" type="#_x0000_t62" style="position:absolute;left:0;text-align:left;margin-left:354.75pt;margin-top:678.05pt;width:221.2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" adj="3803,-6703">
                <v:textbox inset="5.85pt,.7pt,5.85pt,.7pt">
                  <w:txbxContent>
                    <w:p w:rsidR="00E40BF1" w:rsidRPr="00142AAF" w:rsidRDefault="00E40BF1" w:rsidP="00E40BF1">
                      <w:r w:rsidRPr="005547FF">
                        <w:rPr>
                          <w:rFonts w:hint="eastAsia"/>
                          <w:u w:val="single"/>
                        </w:rPr>
                        <w:t xml:space="preserve">３　</w:t>
                      </w:r>
                      <w:r w:rsidRPr="005547FF">
                        <w:rPr>
                          <w:rFonts w:hint="eastAsia"/>
                          <w:u w:val="single"/>
                        </w:rPr>
                        <w:t>その他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の場合は</w:t>
                      </w:r>
                      <w:r>
                        <w:t>(  )</w:t>
                      </w:r>
                      <w:r>
                        <w:rPr>
                          <w:rFonts w:hint="eastAsia"/>
                        </w:rPr>
                        <w:t>に詳細を記入</w:t>
                      </w:r>
                    </w:p>
                    <w:p w:rsidR="00E40BF1" w:rsidRDefault="00E40BF1" w:rsidP="00E40BF1">
                      <w:r>
                        <w:rPr>
                          <w:rFonts w:hint="eastAsia"/>
                        </w:rPr>
                        <w:t xml:space="preserve">　・治癒による手帳返還</w:t>
                      </w:r>
                    </w:p>
                    <w:p w:rsidR="00E40BF1" w:rsidRPr="00142AAF" w:rsidRDefault="00E40BF1" w:rsidP="00E40BF1">
                      <w:r>
                        <w:rPr>
                          <w:rFonts w:hint="eastAsia"/>
                        </w:rPr>
                        <w:t xml:space="preserve">　・２０歳到達</w:t>
                      </w:r>
                    </w:p>
                    <w:p w:rsidR="00E40BF1" w:rsidRDefault="00E40BF1" w:rsidP="00E40BF1">
                      <w:r>
                        <w:rPr>
                          <w:rFonts w:hint="eastAsia"/>
                        </w:rPr>
                        <w:t xml:space="preserve">　・等級変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３→４級　など</w:t>
                      </w:r>
                    </w:p>
                    <w:p w:rsidR="00E40BF1" w:rsidRDefault="00E40BF1" w:rsidP="00E40BF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E40BF1" w:rsidRPr="005547FF" w:rsidRDefault="00E40BF1" w:rsidP="00E40BF1">
                      <w:pPr>
                        <w:ind w:firstLineChars="400" w:firstLine="842"/>
                      </w:pPr>
                    </w:p>
                  </w:txbxContent>
                </v:textbox>
              </v:shape>
            </w:pict>
          </mc:Fallback>
        </mc:AlternateContent>
      </w:r>
      <w:r w:rsidR="00E40BF1">
        <w:rPr>
          <w:rFonts w:ascii="?l?r ??fc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8611235</wp:posOffset>
                </wp:positionV>
                <wp:extent cx="2809875" cy="1104900"/>
                <wp:effectExtent l="0" t="0" r="0" b="0"/>
                <wp:wrapNone/>
                <wp:docPr id="11" name="角丸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04900"/>
                        </a:xfrm>
                        <a:prstGeom prst="wedgeRoundRectCallout">
                          <a:avLst>
                            <a:gd name="adj1" fmla="val -32394"/>
                            <a:gd name="adj2" fmla="val -810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F1" w:rsidRPr="00142AAF" w:rsidRDefault="00E40BF1" w:rsidP="00E40BF1">
                            <w:r w:rsidRPr="005547FF">
                              <w:rPr>
                                <w:rFonts w:hint="eastAsia"/>
                                <w:u w:val="single"/>
                              </w:rPr>
                              <w:t>３　その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の場合は</w:t>
                            </w:r>
                            <w:r>
                              <w:t>(  )</w:t>
                            </w:r>
                            <w:r>
                              <w:rPr>
                                <w:rFonts w:hint="eastAsia"/>
                              </w:rPr>
                              <w:t>に詳細を記入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治癒による手帳返還</w:t>
                            </w:r>
                          </w:p>
                          <w:p w:rsidR="00E40BF1" w:rsidRPr="00142AAF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２０歳到達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等級変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３→４級　など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40BF1" w:rsidRPr="005547FF" w:rsidRDefault="00E40BF1" w:rsidP="00E40BF1">
                            <w:pPr>
                              <w:ind w:firstLineChars="400" w:firstLine="842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41" type="#_x0000_t62" style="position:absolute;left:0;text-align:left;margin-left:354.75pt;margin-top:678.05pt;width:221.2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" adj="3803,-6703">
                <v:textbox inset="5.85pt,.7pt,5.85pt,.7pt">
                  <w:txbxContent>
                    <w:p w:rsidR="00E40BF1" w:rsidRPr="00142AAF" w:rsidRDefault="00E40BF1" w:rsidP="00E40BF1">
                      <w:r w:rsidRPr="005547FF">
                        <w:rPr>
                          <w:rFonts w:hint="eastAsia"/>
                          <w:u w:val="single"/>
                        </w:rPr>
                        <w:t xml:space="preserve">３　</w:t>
                      </w:r>
                      <w:r w:rsidRPr="005547FF">
                        <w:rPr>
                          <w:rFonts w:hint="eastAsia"/>
                          <w:u w:val="single"/>
                        </w:rPr>
                        <w:t>その他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の場合は</w:t>
                      </w:r>
                      <w:r>
                        <w:t>(  )</w:t>
                      </w:r>
                      <w:r>
                        <w:rPr>
                          <w:rFonts w:hint="eastAsia"/>
                        </w:rPr>
                        <w:t>に詳細を記入</w:t>
                      </w:r>
                    </w:p>
                    <w:p w:rsidR="00E40BF1" w:rsidRDefault="00E40BF1" w:rsidP="00E40BF1">
                      <w:r>
                        <w:rPr>
                          <w:rFonts w:hint="eastAsia"/>
                        </w:rPr>
                        <w:t xml:space="preserve">　・治癒による手帳返還</w:t>
                      </w:r>
                    </w:p>
                    <w:p w:rsidR="00E40BF1" w:rsidRPr="00142AAF" w:rsidRDefault="00E40BF1" w:rsidP="00E40BF1">
                      <w:r>
                        <w:rPr>
                          <w:rFonts w:hint="eastAsia"/>
                        </w:rPr>
                        <w:t xml:space="preserve">　・２０歳到達</w:t>
                      </w:r>
                    </w:p>
                    <w:p w:rsidR="00E40BF1" w:rsidRDefault="00E40BF1" w:rsidP="00E40BF1">
                      <w:r>
                        <w:rPr>
                          <w:rFonts w:hint="eastAsia"/>
                        </w:rPr>
                        <w:t xml:space="preserve">　・等級変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３→４級　など</w:t>
                      </w:r>
                    </w:p>
                    <w:p w:rsidR="00E40BF1" w:rsidRDefault="00E40BF1" w:rsidP="00E40BF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E40BF1" w:rsidRPr="005547FF" w:rsidRDefault="00E40BF1" w:rsidP="00E40BF1">
                      <w:pPr>
                        <w:ind w:firstLineChars="400" w:firstLine="842"/>
                      </w:pPr>
                    </w:p>
                  </w:txbxContent>
                </v:textbox>
              </v:shape>
            </w:pict>
          </mc:Fallback>
        </mc:AlternateContent>
      </w:r>
      <w:r w:rsidR="00E40BF1">
        <w:rPr>
          <w:rFonts w:ascii="?l?r ??fc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8611235</wp:posOffset>
                </wp:positionV>
                <wp:extent cx="2809875" cy="1104900"/>
                <wp:effectExtent l="0" t="0" r="0" b="0"/>
                <wp:wrapNone/>
                <wp:docPr id="10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104900"/>
                        </a:xfrm>
                        <a:prstGeom prst="wedgeRoundRectCallout">
                          <a:avLst>
                            <a:gd name="adj1" fmla="val -32394"/>
                            <a:gd name="adj2" fmla="val -810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BF1" w:rsidRPr="00142AAF" w:rsidRDefault="00E40BF1" w:rsidP="00E40BF1">
                            <w:r w:rsidRPr="005547FF">
                              <w:rPr>
                                <w:rFonts w:hint="eastAsia"/>
                                <w:u w:val="single"/>
                              </w:rPr>
                              <w:t>３　その他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の場合は</w:t>
                            </w:r>
                            <w:r>
                              <w:t>(  )</w:t>
                            </w:r>
                            <w:r>
                              <w:rPr>
                                <w:rFonts w:hint="eastAsia"/>
                              </w:rPr>
                              <w:t>に詳細を記入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治癒による手帳返還</w:t>
                            </w:r>
                          </w:p>
                          <w:p w:rsidR="00E40BF1" w:rsidRPr="00142AAF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２０歳到達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・等級変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３→４級　など</w:t>
                            </w:r>
                          </w:p>
                          <w:p w:rsidR="00E40BF1" w:rsidRDefault="00E40BF1" w:rsidP="00E40BF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40BF1" w:rsidRPr="005547FF" w:rsidRDefault="00E40BF1" w:rsidP="00E40BF1">
                            <w:pPr>
                              <w:ind w:firstLineChars="400" w:firstLine="842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0" o:spid="_x0000_s1042" type="#_x0000_t62" style="position:absolute;left:0;text-align:left;margin-left:354.75pt;margin-top:678.05pt;width:221.2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" adj="3803,-6703">
                <v:textbox inset="5.85pt,.7pt,5.85pt,.7pt">
                  <w:txbxContent>
                    <w:p w:rsidR="00E40BF1" w:rsidRPr="00142AAF" w:rsidRDefault="00E40BF1" w:rsidP="00E40BF1">
                      <w:r w:rsidRPr="005547FF">
                        <w:rPr>
                          <w:rFonts w:hint="eastAsia"/>
                          <w:u w:val="single"/>
                        </w:rPr>
                        <w:t xml:space="preserve">３　</w:t>
                      </w:r>
                      <w:r w:rsidRPr="005547FF">
                        <w:rPr>
                          <w:rFonts w:hint="eastAsia"/>
                          <w:u w:val="single"/>
                        </w:rPr>
                        <w:t>その他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の場合は</w:t>
                      </w:r>
                      <w:r>
                        <w:t>(  )</w:t>
                      </w:r>
                      <w:r>
                        <w:rPr>
                          <w:rFonts w:hint="eastAsia"/>
                        </w:rPr>
                        <w:t>に詳細を記入</w:t>
                      </w:r>
                    </w:p>
                    <w:p w:rsidR="00E40BF1" w:rsidRDefault="00E40BF1" w:rsidP="00E40BF1">
                      <w:r>
                        <w:rPr>
                          <w:rFonts w:hint="eastAsia"/>
                        </w:rPr>
                        <w:t xml:space="preserve">　・治癒による手帳返還</w:t>
                      </w:r>
                    </w:p>
                    <w:p w:rsidR="00E40BF1" w:rsidRPr="00142AAF" w:rsidRDefault="00E40BF1" w:rsidP="00E40BF1">
                      <w:r>
                        <w:rPr>
                          <w:rFonts w:hint="eastAsia"/>
                        </w:rPr>
                        <w:t xml:space="preserve">　・２０歳到達</w:t>
                      </w:r>
                    </w:p>
                    <w:p w:rsidR="00E40BF1" w:rsidRDefault="00E40BF1" w:rsidP="00E40BF1">
                      <w:r>
                        <w:rPr>
                          <w:rFonts w:hint="eastAsia"/>
                        </w:rPr>
                        <w:t xml:space="preserve">　・等級変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３→４級　など</w:t>
                      </w:r>
                    </w:p>
                    <w:p w:rsidR="00E40BF1" w:rsidRDefault="00E40BF1" w:rsidP="00E40BF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E40BF1" w:rsidRPr="005547FF" w:rsidRDefault="00E40BF1" w:rsidP="00E40BF1">
                      <w:pPr>
                        <w:ind w:firstLineChars="400" w:firstLine="842"/>
                      </w:pPr>
                    </w:p>
                  </w:txbxContent>
                </v:textbox>
              </v:shape>
            </w:pict>
          </mc:Fallback>
        </mc:AlternateContent>
      </w:r>
    </w:p>
    <w:sectPr w:rsidR="00557DD9" w:rsidSect="00007AB9">
      <w:headerReference w:type="default" r:id="rId7"/>
      <w:type w:val="continuous"/>
      <w:pgSz w:w="11906" w:h="16838" w:code="9"/>
      <w:pgMar w:top="1985" w:right="1701" w:bottom="1701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A5" w:rsidRDefault="00B107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107A5" w:rsidRDefault="00B107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A5" w:rsidRDefault="00B107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107A5" w:rsidRDefault="00B107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AB9" w:rsidRDefault="00007AB9">
    <w:pPr>
      <w:pStyle w:val="a3"/>
    </w:pPr>
  </w:p>
  <w:p w:rsidR="00007AB9" w:rsidRDefault="00007AB9">
    <w:pPr>
      <w:pStyle w:val="a3"/>
    </w:pPr>
    <w:r>
      <w:rPr>
        <w:rFonts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80010</wp:posOffset>
              </wp:positionH>
              <wp:positionV relativeFrom="paragraph">
                <wp:posOffset>65405</wp:posOffset>
              </wp:positionV>
              <wp:extent cx="2362200" cy="381000"/>
              <wp:effectExtent l="0" t="0" r="19050" b="19050"/>
              <wp:wrapNone/>
              <wp:docPr id="18" name="正方形/長方形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200" cy="381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5AB0DA" id="正方形/長方形 18" o:spid="_x0000_s1026" style="position:absolute;left:0;text-align:left;margin-left:-6.3pt;margin-top:5.15pt;width:18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" filled="f" strokecolor="#243f60 [1604]" strokeweight="1.5pt">
              <w10:wrap anchorx="margin"/>
            </v:rect>
          </w:pict>
        </mc:Fallback>
      </mc:AlternateContent>
    </w:r>
  </w:p>
  <w:p w:rsidR="00007AB9" w:rsidRPr="003E14D3" w:rsidRDefault="00007AB9" w:rsidP="00007AB9">
    <w:pPr>
      <w:rPr>
        <w:b/>
        <w:sz w:val="24"/>
        <w:szCs w:val="24"/>
      </w:rPr>
    </w:pPr>
    <w:r w:rsidRPr="003E14D3">
      <w:rPr>
        <w:rFonts w:hint="eastAsia"/>
        <w:b/>
        <w:sz w:val="24"/>
        <w:szCs w:val="24"/>
      </w:rPr>
      <w:t>≪記入例≫</w:t>
    </w:r>
    <w:r>
      <w:rPr>
        <w:rFonts w:hint="eastAsia"/>
        <w:b/>
        <w:sz w:val="24"/>
        <w:szCs w:val="24"/>
      </w:rPr>
      <w:t>障害児</w:t>
    </w:r>
    <w:r w:rsidRPr="003E14D3">
      <w:rPr>
        <w:rFonts w:hint="eastAsia"/>
        <w:b/>
        <w:sz w:val="24"/>
        <w:szCs w:val="24"/>
      </w:rPr>
      <w:t>福祉金失権届</w:t>
    </w:r>
  </w:p>
  <w:p w:rsidR="00007AB9" w:rsidRPr="00007AB9" w:rsidRDefault="00007A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57DD9"/>
    <w:rsid w:val="00007AB9"/>
    <w:rsid w:val="0005636C"/>
    <w:rsid w:val="002A7EEE"/>
    <w:rsid w:val="002D1DA1"/>
    <w:rsid w:val="002F65DD"/>
    <w:rsid w:val="00475EC3"/>
    <w:rsid w:val="00557DD9"/>
    <w:rsid w:val="00582CFC"/>
    <w:rsid w:val="005C3CA7"/>
    <w:rsid w:val="00672673"/>
    <w:rsid w:val="00802434"/>
    <w:rsid w:val="00970C8F"/>
    <w:rsid w:val="009A082D"/>
    <w:rsid w:val="00A42B0E"/>
    <w:rsid w:val="00AB0808"/>
    <w:rsid w:val="00B03CF5"/>
    <w:rsid w:val="00B0571B"/>
    <w:rsid w:val="00B107A5"/>
    <w:rsid w:val="00B253DA"/>
    <w:rsid w:val="00C718CC"/>
    <w:rsid w:val="00C92D29"/>
    <w:rsid w:val="00D55C1C"/>
    <w:rsid w:val="00D60EC4"/>
    <w:rsid w:val="00D96741"/>
    <w:rsid w:val="00DA53F0"/>
    <w:rsid w:val="00E4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6B8BF417"/>
  <w14:defaultImageDpi w14:val="0"/>
  <w15:docId w15:val="{DB966959-47F8-41F1-BDAF-B651F54F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582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582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E811-ECC9-4C65-B084-5059E6A9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9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>制作技術部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/>
  <cp:lastModifiedBy>植村 采也加</cp:lastModifiedBy>
  <cp:revision>13</cp:revision>
  <cp:lastPrinted>2021-08-26T01:46:00Z</cp:lastPrinted>
  <dcterms:created xsi:type="dcterms:W3CDTF">2020-01-21T02:38:00Z</dcterms:created>
  <dcterms:modified xsi:type="dcterms:W3CDTF">2022-02-25T00:35:00Z</dcterms:modified>
</cp:coreProperties>
</file>